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A37CD" w14:textId="77777777" w:rsidR="009755AF" w:rsidRPr="00706E4A" w:rsidRDefault="00792401" w:rsidP="004A0376">
      <w:pPr>
        <w:tabs>
          <w:tab w:val="left" w:pos="5812"/>
        </w:tabs>
        <w:spacing w:after="0"/>
        <w:jc w:val="both"/>
        <w:rPr>
          <w:rFonts w:cstheme="minorHAnsi"/>
          <w:b/>
        </w:rPr>
      </w:pPr>
      <w:r w:rsidRPr="00706E4A">
        <w:rPr>
          <w:rFonts w:eastAsia="MS Mincho" w:cstheme="minorHAnsi"/>
        </w:rPr>
        <w:tab/>
      </w:r>
      <w:r w:rsidR="009755AF" w:rsidRPr="00706E4A">
        <w:rPr>
          <w:rFonts w:cstheme="minorHAnsi"/>
          <w:b/>
        </w:rPr>
        <w:t xml:space="preserve">WSZYSCY WYKONAWCY </w:t>
      </w:r>
    </w:p>
    <w:p w14:paraId="2DBB8765" w14:textId="77777777" w:rsidR="009755AF" w:rsidRPr="00706E4A" w:rsidRDefault="009755AF" w:rsidP="004A0376">
      <w:pPr>
        <w:tabs>
          <w:tab w:val="left" w:pos="5812"/>
        </w:tabs>
        <w:spacing w:after="0"/>
        <w:jc w:val="both"/>
        <w:rPr>
          <w:rFonts w:cstheme="minorHAnsi"/>
          <w:b/>
        </w:rPr>
      </w:pPr>
      <w:r w:rsidRPr="00706E4A">
        <w:rPr>
          <w:rFonts w:cstheme="minorHAnsi"/>
          <w:b/>
        </w:rPr>
        <w:tab/>
        <w:t xml:space="preserve">KTÓRZY ZŁOŻYLI OFERTY </w:t>
      </w:r>
    </w:p>
    <w:p w14:paraId="0E45F1F4" w14:textId="77777777" w:rsidR="009755AF" w:rsidRPr="00706E4A" w:rsidRDefault="009755AF" w:rsidP="004A0376">
      <w:pPr>
        <w:tabs>
          <w:tab w:val="left" w:pos="5670"/>
          <w:tab w:val="left" w:pos="5812"/>
        </w:tabs>
        <w:autoSpaceDE w:val="0"/>
        <w:autoSpaceDN w:val="0"/>
        <w:adjustRightInd w:val="0"/>
        <w:spacing w:after="0"/>
        <w:rPr>
          <w:rFonts w:eastAsia="MS Mincho" w:cstheme="minorHAnsi"/>
        </w:rPr>
      </w:pPr>
    </w:p>
    <w:p w14:paraId="2C5FE353" w14:textId="47187463" w:rsidR="009755AF" w:rsidRPr="00706E4A" w:rsidRDefault="009755AF" w:rsidP="004A0376">
      <w:pPr>
        <w:tabs>
          <w:tab w:val="left" w:pos="5812"/>
          <w:tab w:val="right" w:pos="10206"/>
        </w:tabs>
        <w:spacing w:after="0"/>
        <w:ind w:right="-57"/>
        <w:jc w:val="both"/>
        <w:rPr>
          <w:rFonts w:eastAsia="MS Mincho" w:cstheme="minorHAnsi"/>
        </w:rPr>
      </w:pPr>
      <w:r w:rsidRPr="00706E4A">
        <w:rPr>
          <w:rFonts w:eastAsia="MS Mincho" w:cstheme="minorHAnsi"/>
        </w:rPr>
        <w:t xml:space="preserve">Znak sprawy: </w:t>
      </w:r>
      <w:r w:rsidR="002757E1" w:rsidRPr="002757E1">
        <w:rPr>
          <w:rFonts w:eastAsia="MS Mincho" w:cstheme="minorHAnsi"/>
        </w:rPr>
        <w:t>IM.271.11.2020.KM</w:t>
      </w:r>
      <w:r w:rsidR="00C8796A" w:rsidRPr="00706E4A">
        <w:rPr>
          <w:rFonts w:eastAsia="MS Mincho" w:cstheme="minorHAnsi"/>
        </w:rPr>
        <w:tab/>
      </w:r>
      <w:r w:rsidR="00057571" w:rsidRPr="00706E4A">
        <w:rPr>
          <w:rFonts w:eastAsia="MS Mincho" w:cstheme="minorHAnsi"/>
        </w:rPr>
        <w:t xml:space="preserve">Data: </w:t>
      </w:r>
      <w:r w:rsidR="002757E1">
        <w:rPr>
          <w:rFonts w:eastAsia="MS Mincho" w:cstheme="minorHAnsi"/>
        </w:rPr>
        <w:t>2</w:t>
      </w:r>
      <w:r w:rsidR="006D064E">
        <w:rPr>
          <w:rFonts w:eastAsia="MS Mincho" w:cstheme="minorHAnsi"/>
        </w:rPr>
        <w:t>7</w:t>
      </w:r>
      <w:r w:rsidR="00BE5E1A">
        <w:rPr>
          <w:rFonts w:eastAsia="MS Mincho" w:cstheme="minorHAnsi"/>
        </w:rPr>
        <w:t xml:space="preserve"> </w:t>
      </w:r>
      <w:r w:rsidR="004A0376">
        <w:rPr>
          <w:rFonts w:eastAsia="MS Mincho" w:cstheme="minorHAnsi"/>
        </w:rPr>
        <w:t>marca</w:t>
      </w:r>
      <w:r w:rsidR="00BE5E1A">
        <w:rPr>
          <w:rFonts w:eastAsia="MS Mincho" w:cstheme="minorHAnsi"/>
        </w:rPr>
        <w:t xml:space="preserve"> </w:t>
      </w:r>
      <w:r w:rsidRPr="00706E4A">
        <w:rPr>
          <w:rFonts w:eastAsia="MS Mincho" w:cstheme="minorHAnsi"/>
        </w:rPr>
        <w:t>20</w:t>
      </w:r>
      <w:r w:rsidR="00AD14E9">
        <w:rPr>
          <w:rFonts w:eastAsia="MS Mincho" w:cstheme="minorHAnsi"/>
        </w:rPr>
        <w:t>20</w:t>
      </w:r>
      <w:r w:rsidRPr="00706E4A">
        <w:rPr>
          <w:rFonts w:eastAsia="MS Mincho" w:cstheme="minorHAnsi"/>
        </w:rPr>
        <w:t xml:space="preserve"> r.</w:t>
      </w:r>
    </w:p>
    <w:p w14:paraId="75A0BE24" w14:textId="4B80621F" w:rsidR="009755AF" w:rsidRPr="00706E4A" w:rsidRDefault="009755AF" w:rsidP="004A0376">
      <w:pPr>
        <w:tabs>
          <w:tab w:val="left" w:pos="5670"/>
        </w:tabs>
        <w:spacing w:after="0"/>
        <w:ind w:right="-57"/>
        <w:jc w:val="both"/>
        <w:rPr>
          <w:rFonts w:cstheme="minorHAnsi"/>
        </w:rPr>
      </w:pPr>
      <w:r w:rsidRPr="00706E4A">
        <w:rPr>
          <w:rFonts w:eastAsia="MS Mincho" w:cstheme="minorHAnsi"/>
        </w:rPr>
        <w:t>L.dn.</w:t>
      </w:r>
      <w:r w:rsidR="004173F4" w:rsidRPr="00706E4A">
        <w:rPr>
          <w:rFonts w:eastAsia="MS Mincho" w:cstheme="minorHAnsi"/>
        </w:rPr>
        <w:t xml:space="preserve"> </w:t>
      </w:r>
      <w:r w:rsidRPr="00706E4A">
        <w:rPr>
          <w:rFonts w:eastAsia="MS Mincho" w:cstheme="minorHAnsi"/>
        </w:rPr>
        <w:t>ZP</w:t>
      </w:r>
      <w:r w:rsidR="00BA7172" w:rsidRPr="00706E4A">
        <w:rPr>
          <w:rFonts w:eastAsia="MS Mincho" w:cstheme="minorHAnsi"/>
        </w:rPr>
        <w:t xml:space="preserve">. </w:t>
      </w:r>
      <w:r w:rsidR="00990A3D">
        <w:rPr>
          <w:rFonts w:eastAsia="MS Mincho" w:cstheme="minorHAnsi"/>
        </w:rPr>
        <w:t>45</w:t>
      </w:r>
      <w:bookmarkStart w:id="0" w:name="_GoBack"/>
      <w:bookmarkEnd w:id="0"/>
      <w:r w:rsidR="002766CC" w:rsidRPr="00706E4A">
        <w:rPr>
          <w:rFonts w:eastAsia="MS Mincho" w:cstheme="minorHAnsi"/>
        </w:rPr>
        <w:t>/</w:t>
      </w:r>
      <w:r w:rsidR="00AD14E9">
        <w:rPr>
          <w:rFonts w:eastAsia="MS Mincho" w:cstheme="minorHAnsi"/>
        </w:rPr>
        <w:t>20</w:t>
      </w:r>
    </w:p>
    <w:p w14:paraId="32AB66DC" w14:textId="77777777" w:rsidR="009755AF" w:rsidRPr="00706E4A" w:rsidRDefault="009755AF" w:rsidP="004A0376">
      <w:pPr>
        <w:spacing w:after="0"/>
        <w:ind w:left="851" w:hanging="851"/>
        <w:jc w:val="both"/>
        <w:rPr>
          <w:rFonts w:cstheme="minorHAnsi"/>
        </w:rPr>
      </w:pPr>
    </w:p>
    <w:p w14:paraId="351D88DB" w14:textId="34966270" w:rsidR="009755AF" w:rsidRPr="00706E4A" w:rsidRDefault="009755AF" w:rsidP="004A0376">
      <w:pPr>
        <w:spacing w:after="0"/>
        <w:ind w:left="851" w:hanging="851"/>
        <w:jc w:val="both"/>
        <w:rPr>
          <w:rFonts w:cstheme="minorHAnsi"/>
          <w:bCs/>
        </w:rPr>
      </w:pPr>
      <w:r w:rsidRPr="00706E4A">
        <w:rPr>
          <w:rFonts w:cstheme="minorHAnsi"/>
        </w:rPr>
        <w:t xml:space="preserve">Dotyczy: przetargu nieograniczonego pn. </w:t>
      </w:r>
      <w:r w:rsidR="00AA0D9B" w:rsidRPr="00706E4A">
        <w:rPr>
          <w:rFonts w:cstheme="minorHAnsi"/>
        </w:rPr>
        <w:t>„</w:t>
      </w:r>
      <w:r w:rsidR="004A0376" w:rsidRPr="004A0376">
        <w:rPr>
          <w:rFonts w:cstheme="minorHAnsi"/>
        </w:rPr>
        <w:t xml:space="preserve">Przebudowa ul. </w:t>
      </w:r>
      <w:r w:rsidR="002757E1">
        <w:rPr>
          <w:rFonts w:cstheme="minorHAnsi"/>
        </w:rPr>
        <w:t>Polnej</w:t>
      </w:r>
      <w:r w:rsidR="004A0376" w:rsidRPr="004A0376">
        <w:rPr>
          <w:rFonts w:cstheme="minorHAnsi"/>
        </w:rPr>
        <w:t xml:space="preserve"> - etap I</w:t>
      </w:r>
      <w:r w:rsidR="00CD3408" w:rsidRPr="00706E4A">
        <w:rPr>
          <w:rFonts w:cstheme="minorHAnsi"/>
        </w:rPr>
        <w:t>”</w:t>
      </w:r>
      <w:r w:rsidR="00226A2A" w:rsidRPr="00706E4A">
        <w:rPr>
          <w:rFonts w:cstheme="minorHAnsi"/>
        </w:rPr>
        <w:t>.</w:t>
      </w:r>
    </w:p>
    <w:p w14:paraId="5A7F2BE9" w14:textId="77777777" w:rsidR="000A0026" w:rsidRPr="00706E4A" w:rsidRDefault="000A0026" w:rsidP="004A0376">
      <w:pPr>
        <w:spacing w:after="0"/>
        <w:ind w:left="851" w:hanging="851"/>
        <w:jc w:val="both"/>
        <w:rPr>
          <w:rFonts w:cstheme="minorHAnsi"/>
        </w:rPr>
      </w:pPr>
    </w:p>
    <w:p w14:paraId="36C1627C" w14:textId="43CAA14F" w:rsidR="00E71400" w:rsidRDefault="00E71400" w:rsidP="004A0376">
      <w:pPr>
        <w:spacing w:after="0"/>
        <w:jc w:val="center"/>
        <w:rPr>
          <w:rFonts w:cstheme="minorHAnsi"/>
          <w:b/>
          <w:bCs/>
          <w:u w:val="single"/>
        </w:rPr>
      </w:pPr>
      <w:r w:rsidRPr="00706E4A">
        <w:rPr>
          <w:rFonts w:cstheme="minorHAnsi"/>
          <w:b/>
          <w:bCs/>
          <w:u w:val="single"/>
        </w:rPr>
        <w:t>Zawiadomienie o wyborze najkorzystniejszej oferty</w:t>
      </w:r>
      <w:r w:rsidR="00397A28">
        <w:rPr>
          <w:rFonts w:cstheme="minorHAnsi"/>
          <w:b/>
          <w:bCs/>
          <w:u w:val="single"/>
        </w:rPr>
        <w:t xml:space="preserve"> </w:t>
      </w:r>
    </w:p>
    <w:p w14:paraId="4F9B32C8" w14:textId="77777777" w:rsidR="005F6A01" w:rsidRPr="00706E4A" w:rsidRDefault="005F6A01" w:rsidP="004A0376">
      <w:pPr>
        <w:spacing w:after="0"/>
        <w:jc w:val="center"/>
        <w:rPr>
          <w:rFonts w:cstheme="minorHAnsi"/>
          <w:b/>
          <w:bCs/>
          <w:u w:val="single"/>
        </w:rPr>
      </w:pPr>
    </w:p>
    <w:p w14:paraId="7F37F3FD" w14:textId="759F2A14" w:rsidR="00E71400" w:rsidRPr="00706E4A" w:rsidRDefault="00E71400" w:rsidP="004A0376">
      <w:pPr>
        <w:spacing w:after="0"/>
        <w:ind w:firstLine="708"/>
        <w:jc w:val="both"/>
        <w:rPr>
          <w:rFonts w:cstheme="minorHAnsi"/>
        </w:rPr>
      </w:pPr>
      <w:r w:rsidRPr="00706E4A">
        <w:rPr>
          <w:rFonts w:cstheme="minorHAnsi"/>
        </w:rPr>
        <w:t xml:space="preserve">Na podstawie art. 92 ust. 1 pkt 1) ustawy z dnia 29 stycznia 2004 r. – Prawo zamówień publicznych </w:t>
      </w:r>
      <w:r w:rsidR="008C60E9" w:rsidRPr="00706E4A">
        <w:rPr>
          <w:rFonts w:cstheme="minorHAnsi"/>
        </w:rPr>
        <w:t>(Dz. U.</w:t>
      </w:r>
      <w:r w:rsidR="00115B8C">
        <w:rPr>
          <w:rFonts w:cstheme="minorHAnsi"/>
        </w:rPr>
        <w:t> </w:t>
      </w:r>
      <w:r w:rsidR="008C60E9" w:rsidRPr="00706E4A">
        <w:rPr>
          <w:rFonts w:cstheme="minorHAnsi"/>
        </w:rPr>
        <w:t>201</w:t>
      </w:r>
      <w:r w:rsidR="00BB4E4A">
        <w:rPr>
          <w:rFonts w:cstheme="minorHAnsi"/>
        </w:rPr>
        <w:t>9</w:t>
      </w:r>
      <w:r w:rsidRPr="00706E4A">
        <w:rPr>
          <w:rFonts w:cstheme="minorHAnsi"/>
        </w:rPr>
        <w:t xml:space="preserve">, poz. </w:t>
      </w:r>
      <w:r w:rsidR="00BA1C2B" w:rsidRPr="00706E4A">
        <w:rPr>
          <w:rFonts w:cstheme="minorHAnsi"/>
        </w:rPr>
        <w:t>1</w:t>
      </w:r>
      <w:r w:rsidR="00BB4E4A">
        <w:rPr>
          <w:rFonts w:cstheme="minorHAnsi"/>
        </w:rPr>
        <w:t>843</w:t>
      </w:r>
      <w:r w:rsidRPr="00706E4A">
        <w:rPr>
          <w:rFonts w:cstheme="minorHAnsi"/>
        </w:rPr>
        <w:t>) zwanej dalej ustawą, Zamawiający Miasto</w:t>
      </w:r>
      <w:r w:rsidR="00B17612" w:rsidRPr="00706E4A">
        <w:rPr>
          <w:rFonts w:cstheme="minorHAnsi"/>
        </w:rPr>
        <w:t xml:space="preserve"> Zduńska Wola zawiadamia, że w </w:t>
      </w:r>
      <w:r w:rsidRPr="00706E4A">
        <w:rPr>
          <w:rFonts w:cstheme="minorHAnsi"/>
        </w:rPr>
        <w:t>postępowani</w:t>
      </w:r>
      <w:r w:rsidR="00B17612" w:rsidRPr="00706E4A">
        <w:rPr>
          <w:rFonts w:cstheme="minorHAnsi"/>
        </w:rPr>
        <w:t>u</w:t>
      </w:r>
      <w:r w:rsidRPr="00706E4A">
        <w:rPr>
          <w:rFonts w:cstheme="minorHAnsi"/>
        </w:rPr>
        <w:t xml:space="preserve"> o udzielenie zamówienia publicznego ogłoszonym w dniu </w:t>
      </w:r>
      <w:r w:rsidR="004A0376">
        <w:rPr>
          <w:rFonts w:cstheme="minorHAnsi"/>
        </w:rPr>
        <w:t>4</w:t>
      </w:r>
      <w:r w:rsidR="009102BB" w:rsidRPr="00706E4A">
        <w:rPr>
          <w:rFonts w:cstheme="minorHAnsi"/>
        </w:rPr>
        <w:t xml:space="preserve"> </w:t>
      </w:r>
      <w:r w:rsidR="002757E1">
        <w:rPr>
          <w:rFonts w:cstheme="minorHAnsi"/>
        </w:rPr>
        <w:t>marca</w:t>
      </w:r>
      <w:r w:rsidR="00BB4E4A">
        <w:rPr>
          <w:rFonts w:cstheme="minorHAnsi"/>
        </w:rPr>
        <w:t xml:space="preserve"> </w:t>
      </w:r>
      <w:r w:rsidR="004173F4" w:rsidRPr="00706E4A">
        <w:rPr>
          <w:rFonts w:cstheme="minorHAnsi"/>
        </w:rPr>
        <w:t>20</w:t>
      </w:r>
      <w:r w:rsidR="0028174F">
        <w:rPr>
          <w:rFonts w:cstheme="minorHAnsi"/>
        </w:rPr>
        <w:t>20</w:t>
      </w:r>
      <w:r w:rsidRPr="00706E4A">
        <w:rPr>
          <w:rFonts w:cstheme="minorHAnsi"/>
        </w:rPr>
        <w:t xml:space="preserve"> r. w</w:t>
      </w:r>
      <w:r w:rsidR="00AA0D9B" w:rsidRPr="00706E4A">
        <w:rPr>
          <w:rFonts w:cstheme="minorHAnsi"/>
        </w:rPr>
        <w:t> </w:t>
      </w:r>
      <w:r w:rsidRPr="00706E4A">
        <w:rPr>
          <w:rFonts w:cstheme="minorHAnsi"/>
        </w:rPr>
        <w:t xml:space="preserve">Biuletynie Zamówień Publicznych pod numerem </w:t>
      </w:r>
      <w:r w:rsidR="002757E1" w:rsidRPr="002757E1">
        <w:rPr>
          <w:rFonts w:cstheme="minorHAnsi"/>
        </w:rPr>
        <w:t xml:space="preserve">519001 </w:t>
      </w:r>
      <w:r w:rsidR="0028174F">
        <w:rPr>
          <w:rFonts w:cstheme="minorHAnsi"/>
        </w:rPr>
        <w:t>-N-2020</w:t>
      </w:r>
      <w:r w:rsidR="00BB4E4A">
        <w:rPr>
          <w:rFonts w:cstheme="minorHAnsi"/>
        </w:rPr>
        <w:t xml:space="preserve">, </w:t>
      </w:r>
      <w:r w:rsidRPr="00706E4A">
        <w:rPr>
          <w:rFonts w:cstheme="minorHAnsi"/>
        </w:rPr>
        <w:t>w trybie przetargu nieograniczonego na zadanie</w:t>
      </w:r>
      <w:r w:rsidR="00C35C11">
        <w:rPr>
          <w:rFonts w:cstheme="minorHAnsi"/>
        </w:rPr>
        <w:t xml:space="preserve"> </w:t>
      </w:r>
      <w:r w:rsidRPr="00706E4A">
        <w:rPr>
          <w:rFonts w:cstheme="minorHAnsi"/>
        </w:rPr>
        <w:t xml:space="preserve">pn. </w:t>
      </w:r>
      <w:r w:rsidR="00CD3408" w:rsidRPr="00706E4A">
        <w:rPr>
          <w:rFonts w:cstheme="minorHAnsi"/>
        </w:rPr>
        <w:t>„</w:t>
      </w:r>
      <w:r w:rsidR="004A0376" w:rsidRPr="004A0376">
        <w:rPr>
          <w:rFonts w:cstheme="minorHAnsi"/>
        </w:rPr>
        <w:t xml:space="preserve">Przebudowa ul. </w:t>
      </w:r>
      <w:r w:rsidR="002757E1">
        <w:rPr>
          <w:rFonts w:cstheme="minorHAnsi"/>
        </w:rPr>
        <w:t>Polnej</w:t>
      </w:r>
      <w:r w:rsidR="004A0376" w:rsidRPr="004A0376">
        <w:rPr>
          <w:rFonts w:cstheme="minorHAnsi"/>
        </w:rPr>
        <w:t xml:space="preserve"> - etap I</w:t>
      </w:r>
      <w:r w:rsidR="00CD3408" w:rsidRPr="00706E4A">
        <w:rPr>
          <w:rFonts w:cstheme="minorHAnsi"/>
        </w:rPr>
        <w:t>”</w:t>
      </w:r>
      <w:r w:rsidR="00171668" w:rsidRPr="00706E4A">
        <w:rPr>
          <w:rFonts w:cstheme="minorHAnsi"/>
        </w:rPr>
        <w:t xml:space="preserve">, </w:t>
      </w:r>
      <w:r w:rsidRPr="00706E4A">
        <w:rPr>
          <w:rFonts w:cstheme="minorHAnsi"/>
        </w:rPr>
        <w:t>wybran</w:t>
      </w:r>
      <w:r w:rsidR="00554CBD" w:rsidRPr="00706E4A">
        <w:rPr>
          <w:rFonts w:cstheme="minorHAnsi"/>
        </w:rPr>
        <w:t>a</w:t>
      </w:r>
      <w:r w:rsidRPr="00706E4A">
        <w:rPr>
          <w:rFonts w:cstheme="minorHAnsi"/>
        </w:rPr>
        <w:t xml:space="preserve"> został</w:t>
      </w:r>
      <w:r w:rsidR="00554CBD" w:rsidRPr="00706E4A">
        <w:rPr>
          <w:rFonts w:cstheme="minorHAnsi"/>
        </w:rPr>
        <w:t>a</w:t>
      </w:r>
      <w:r w:rsidRPr="00706E4A">
        <w:rPr>
          <w:rFonts w:cstheme="minorHAnsi"/>
        </w:rPr>
        <w:t xml:space="preserve"> najkorzystniejsz</w:t>
      </w:r>
      <w:r w:rsidR="00554CBD" w:rsidRPr="00706E4A">
        <w:rPr>
          <w:rFonts w:cstheme="minorHAnsi"/>
        </w:rPr>
        <w:t>a</w:t>
      </w:r>
      <w:r w:rsidRPr="00706E4A">
        <w:rPr>
          <w:rFonts w:cstheme="minorHAnsi"/>
        </w:rPr>
        <w:t xml:space="preserve"> ofert</w:t>
      </w:r>
      <w:r w:rsidR="00554CBD" w:rsidRPr="00706E4A">
        <w:rPr>
          <w:rFonts w:cstheme="minorHAnsi"/>
        </w:rPr>
        <w:t>a</w:t>
      </w:r>
      <w:r w:rsidRPr="00706E4A">
        <w:rPr>
          <w:rFonts w:cstheme="minorHAnsi"/>
        </w:rPr>
        <w:t>:</w:t>
      </w:r>
    </w:p>
    <w:p w14:paraId="42B2DE23" w14:textId="77777777" w:rsidR="0028174F" w:rsidRDefault="0028174F" w:rsidP="004A0376">
      <w:pPr>
        <w:keepNext/>
        <w:spacing w:after="0"/>
        <w:jc w:val="center"/>
        <w:rPr>
          <w:rFonts w:cstheme="minorHAnsi"/>
          <w:bCs/>
        </w:rPr>
      </w:pPr>
    </w:p>
    <w:p w14:paraId="114BB243" w14:textId="025DAEE6" w:rsidR="00731E5C" w:rsidRPr="00706E4A" w:rsidRDefault="00731E5C" w:rsidP="004A0376">
      <w:pPr>
        <w:keepNext/>
        <w:spacing w:after="0"/>
        <w:jc w:val="center"/>
        <w:rPr>
          <w:rFonts w:cstheme="minorHAnsi"/>
          <w:bCs/>
        </w:rPr>
      </w:pPr>
      <w:r w:rsidRPr="00706E4A">
        <w:rPr>
          <w:rFonts w:cstheme="minorHAnsi"/>
          <w:bCs/>
        </w:rPr>
        <w:t xml:space="preserve">Oferta nr </w:t>
      </w:r>
      <w:r w:rsidR="002757E1">
        <w:rPr>
          <w:rFonts w:cstheme="minorHAnsi"/>
          <w:bCs/>
        </w:rPr>
        <w:t>1</w:t>
      </w:r>
      <w:r w:rsidR="00C34CF2">
        <w:rPr>
          <w:rFonts w:cstheme="minorHAnsi"/>
          <w:bCs/>
        </w:rPr>
        <w:t xml:space="preserve"> </w:t>
      </w:r>
      <w:r w:rsidRPr="00706E4A">
        <w:rPr>
          <w:rFonts w:cstheme="minorHAnsi"/>
          <w:bCs/>
        </w:rPr>
        <w:t>złożona przez</w:t>
      </w:r>
      <w:r w:rsidR="00AD14E9">
        <w:rPr>
          <w:rFonts w:cstheme="minorHAnsi"/>
          <w:bCs/>
        </w:rPr>
        <w:t>:</w:t>
      </w:r>
    </w:p>
    <w:p w14:paraId="2ECA9BB5" w14:textId="77777777" w:rsidR="002757E1" w:rsidRDefault="002757E1" w:rsidP="004A0376">
      <w:pPr>
        <w:spacing w:after="0"/>
        <w:jc w:val="center"/>
        <w:rPr>
          <w:rFonts w:cstheme="minorHAnsi"/>
          <w:b/>
          <w:bCs/>
        </w:rPr>
      </w:pPr>
      <w:r w:rsidRPr="002757E1">
        <w:rPr>
          <w:rFonts w:cstheme="minorHAnsi"/>
          <w:b/>
          <w:bCs/>
        </w:rPr>
        <w:t xml:space="preserve">Dromak Sp. z o. o. Poręby 26b 98-220 Zduńska Wola </w:t>
      </w:r>
    </w:p>
    <w:p w14:paraId="2EC1C2DB" w14:textId="479F9E17" w:rsidR="00AD14E9" w:rsidRPr="00AD14E9" w:rsidRDefault="00731E5C" w:rsidP="004A0376">
      <w:pPr>
        <w:spacing w:after="0"/>
        <w:jc w:val="both"/>
        <w:rPr>
          <w:rFonts w:cstheme="minorHAnsi"/>
          <w:bCs/>
        </w:rPr>
      </w:pPr>
      <w:r w:rsidRPr="00706E4A">
        <w:rPr>
          <w:rFonts w:cstheme="minorHAnsi"/>
          <w:bCs/>
        </w:rPr>
        <w:t xml:space="preserve">Oferta złożona przez Wykonawcę spełnia wymagania określone w Specyfikacji Istotnych Warunków Zamówienia (SIWZ), nie podlega odrzuceniu oraz zgodnie z rozdziałem XIII SIWZ </w:t>
      </w:r>
      <w:r w:rsidR="006E7F15" w:rsidRPr="00706E4A">
        <w:rPr>
          <w:rFonts w:cstheme="minorHAnsi"/>
        </w:rPr>
        <w:t xml:space="preserve">uzyskała </w:t>
      </w:r>
      <w:r w:rsidR="00756FF5" w:rsidRPr="00706E4A">
        <w:rPr>
          <w:rFonts w:cstheme="minorHAnsi"/>
        </w:rPr>
        <w:t>największą liczbę</w:t>
      </w:r>
      <w:r w:rsidR="006E7F15" w:rsidRPr="00706E4A">
        <w:rPr>
          <w:rFonts w:cstheme="minorHAnsi"/>
        </w:rPr>
        <w:t xml:space="preserve"> punktów –</w:t>
      </w:r>
      <w:r w:rsidR="00756FF5" w:rsidRPr="00706E4A">
        <w:rPr>
          <w:rFonts w:cstheme="minorHAnsi"/>
        </w:rPr>
        <w:t xml:space="preserve">– </w:t>
      </w:r>
      <w:r w:rsidR="0028174F">
        <w:rPr>
          <w:rFonts w:cstheme="minorHAnsi"/>
        </w:rPr>
        <w:t>10</w:t>
      </w:r>
      <w:r w:rsidR="00AD14E9" w:rsidRPr="00AD14E9">
        <w:rPr>
          <w:rFonts w:cstheme="minorHAnsi"/>
          <w:bCs/>
        </w:rPr>
        <w:t>0,00 pkt w tym:</w:t>
      </w:r>
    </w:p>
    <w:p w14:paraId="274E0D1F" w14:textId="4A70DCD0" w:rsidR="0028174F" w:rsidRPr="00C34CF2" w:rsidRDefault="0028174F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- w kryterium cena oferty brutto – 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60,00</w:t>
      </w:r>
      <w:r w:rsidRP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pkt;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0FD166AF" w14:textId="597BB66E" w:rsidR="004A0376" w:rsidRDefault="004A0376" w:rsidP="004A0376">
      <w:pPr>
        <w:spacing w:after="0"/>
        <w:jc w:val="both"/>
        <w:rPr>
          <w:rFonts w:cs="Times New Roman"/>
          <w:sz w:val="21"/>
          <w:szCs w:val="21"/>
        </w:rPr>
      </w:pPr>
      <w:r w:rsidRPr="00D90441">
        <w:rPr>
          <w:rFonts w:cs="Times New Roman"/>
          <w:sz w:val="21"/>
          <w:szCs w:val="21"/>
        </w:rPr>
        <w:t xml:space="preserve">- w kryterium termin gwarancji na roboty budowlane – </w:t>
      </w:r>
      <w:r w:rsidR="002757E1">
        <w:rPr>
          <w:rFonts w:cs="Times New Roman"/>
          <w:sz w:val="21"/>
          <w:szCs w:val="21"/>
        </w:rPr>
        <w:t>4</w:t>
      </w:r>
      <w:r w:rsidRPr="00D90441">
        <w:rPr>
          <w:rFonts w:cs="Times New Roman"/>
          <w:sz w:val="21"/>
          <w:szCs w:val="21"/>
        </w:rPr>
        <w:t>0 pkt</w:t>
      </w:r>
      <w:r>
        <w:rPr>
          <w:rFonts w:cs="Times New Roman"/>
          <w:sz w:val="21"/>
          <w:szCs w:val="21"/>
        </w:rPr>
        <w:t>;</w:t>
      </w:r>
    </w:p>
    <w:p w14:paraId="7E1394A2" w14:textId="77777777" w:rsidR="004A0376" w:rsidRPr="00C34CF2" w:rsidRDefault="004A0376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81588C9" w14:textId="387A0B48" w:rsidR="00756FF5" w:rsidRPr="00706E4A" w:rsidRDefault="00756FF5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ykonawca spełnia wszystkie warunki udziału w postępowaniu i nie podlega wykluczeniu z</w:t>
      </w:r>
      <w:r w:rsidR="00AA0D9B"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 </w:t>
      </w: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tępowania.</w:t>
      </w:r>
    </w:p>
    <w:p w14:paraId="68340984" w14:textId="77777777" w:rsidR="00756FF5" w:rsidRPr="00706E4A" w:rsidRDefault="00756FF5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48C905D" w14:textId="0DEFDFF7" w:rsidR="002C0C34" w:rsidRDefault="00731E5C" w:rsidP="004A0376">
      <w:pPr>
        <w:pStyle w:val="Tekstpodstawowy"/>
        <w:spacing w:after="0" w:line="276" w:lineRule="auto"/>
        <w:jc w:val="both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W niniejsz</w:t>
      </w:r>
      <w:r w:rsidR="004A03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ym</w:t>
      </w:r>
      <w:r w:rsidR="00AA0D9B"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ostępowani</w:t>
      </w:r>
      <w:r w:rsidR="004A0376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</w:t>
      </w:r>
      <w:r w:rsidRPr="00706E4A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złożono </w:t>
      </w:r>
      <w:r w:rsid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jeszcze </w:t>
      </w:r>
      <w:r w:rsidR="002757E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dwie</w:t>
      </w:r>
      <w:r w:rsidR="00C34CF2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ofert:</w:t>
      </w:r>
    </w:p>
    <w:p w14:paraId="08B37427" w14:textId="77777777" w:rsidR="004A0376" w:rsidRPr="004A0376" w:rsidRDefault="004A0376" w:rsidP="004A0376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77BC299" w14:textId="6A2CDFFB" w:rsidR="004A0376" w:rsidRPr="004A0376" w:rsidRDefault="004A0376" w:rsidP="004A0376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376">
        <w:rPr>
          <w:rFonts w:asciiTheme="minorHAnsi" w:hAnsiTheme="minorHAnsi" w:cstheme="minorHAnsi"/>
          <w:bCs/>
          <w:sz w:val="22"/>
          <w:szCs w:val="22"/>
        </w:rPr>
        <w:t xml:space="preserve">Oferta nr 2 złożona przez </w:t>
      </w:r>
      <w:r w:rsidR="002757E1" w:rsidRPr="002757E1">
        <w:rPr>
          <w:rFonts w:asciiTheme="minorHAnsi" w:hAnsiTheme="minorHAnsi" w:cstheme="minorHAnsi"/>
          <w:bCs/>
          <w:sz w:val="22"/>
          <w:szCs w:val="22"/>
        </w:rPr>
        <w:t xml:space="preserve">Firma Usługowo-Handlowa Martom Mariusz Rubajczyk ul. Osmolińska 8/12 m. 56 98-220 Zduńska Wola </w:t>
      </w:r>
      <w:r w:rsidRPr="004A0376">
        <w:rPr>
          <w:rFonts w:asciiTheme="minorHAnsi" w:hAnsiTheme="minorHAnsi" w:cstheme="minorHAnsi"/>
          <w:bCs/>
          <w:sz w:val="22"/>
          <w:szCs w:val="22"/>
        </w:rPr>
        <w:t>spełnia wymagania określone w Specyfikacji Istotnych Warunków Zamówienia (SIWZ), nie podlega odrzuceniu oraz zgodnie z rozdziałem XIII SIWZ uzyskała następującą liczbę punktów – 40,</w:t>
      </w:r>
      <w:r w:rsidR="002757E1">
        <w:rPr>
          <w:rFonts w:asciiTheme="minorHAnsi" w:hAnsiTheme="minorHAnsi" w:cstheme="minorHAnsi"/>
          <w:bCs/>
          <w:sz w:val="22"/>
          <w:szCs w:val="22"/>
        </w:rPr>
        <w:t>00</w:t>
      </w:r>
      <w:r w:rsidRPr="004A0376">
        <w:rPr>
          <w:rFonts w:asciiTheme="minorHAnsi" w:hAnsiTheme="minorHAnsi" w:cstheme="minorHAnsi"/>
          <w:bCs/>
          <w:sz w:val="22"/>
          <w:szCs w:val="22"/>
        </w:rPr>
        <w:t xml:space="preserve"> pkt w tym:</w:t>
      </w:r>
    </w:p>
    <w:p w14:paraId="11E55DE6" w14:textId="3E797B28" w:rsidR="004A0376" w:rsidRPr="004A0376" w:rsidRDefault="004A0376" w:rsidP="004A0376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376">
        <w:rPr>
          <w:rFonts w:asciiTheme="minorHAnsi" w:hAnsiTheme="minorHAnsi" w:cstheme="minorHAnsi"/>
          <w:bCs/>
          <w:sz w:val="22"/>
          <w:szCs w:val="22"/>
        </w:rPr>
        <w:t xml:space="preserve">- w kryterium cena oferty brutto – </w:t>
      </w:r>
      <w:r w:rsidR="002757E1">
        <w:rPr>
          <w:rFonts w:asciiTheme="minorHAnsi" w:hAnsiTheme="minorHAnsi" w:cstheme="minorHAnsi"/>
          <w:bCs/>
          <w:sz w:val="22"/>
          <w:szCs w:val="22"/>
        </w:rPr>
        <w:t>0,00</w:t>
      </w:r>
      <w:r w:rsidRPr="004A0376">
        <w:rPr>
          <w:rFonts w:asciiTheme="minorHAnsi" w:hAnsiTheme="minorHAnsi" w:cstheme="minorHAnsi"/>
          <w:bCs/>
          <w:sz w:val="22"/>
          <w:szCs w:val="22"/>
        </w:rPr>
        <w:t xml:space="preserve"> pkt;</w:t>
      </w:r>
    </w:p>
    <w:p w14:paraId="274FECC4" w14:textId="41422184" w:rsidR="004A0376" w:rsidRPr="004A0376" w:rsidRDefault="004A0376" w:rsidP="004A0376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376">
        <w:rPr>
          <w:rFonts w:asciiTheme="minorHAnsi" w:hAnsiTheme="minorHAnsi" w:cstheme="minorHAnsi"/>
          <w:bCs/>
          <w:sz w:val="22"/>
          <w:szCs w:val="22"/>
        </w:rPr>
        <w:t xml:space="preserve">- w kryterium termin gwarancji na roboty budowlane – </w:t>
      </w:r>
      <w:r w:rsidR="002757E1">
        <w:rPr>
          <w:rFonts w:asciiTheme="minorHAnsi" w:hAnsiTheme="minorHAnsi" w:cstheme="minorHAnsi"/>
          <w:bCs/>
          <w:sz w:val="22"/>
          <w:szCs w:val="22"/>
        </w:rPr>
        <w:t>4</w:t>
      </w:r>
      <w:r w:rsidRPr="004A0376">
        <w:rPr>
          <w:rFonts w:asciiTheme="minorHAnsi" w:hAnsiTheme="minorHAnsi" w:cstheme="minorHAnsi"/>
          <w:bCs/>
          <w:sz w:val="22"/>
          <w:szCs w:val="22"/>
        </w:rPr>
        <w:t>0 pkt;</w:t>
      </w:r>
    </w:p>
    <w:p w14:paraId="2C0EEFC3" w14:textId="77777777" w:rsidR="004A0376" w:rsidRPr="004A0376" w:rsidRDefault="004A0376" w:rsidP="004A0376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10DC16" w14:textId="7814AFCC" w:rsidR="004A0376" w:rsidRPr="004A0376" w:rsidRDefault="004A0376" w:rsidP="004A0376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376">
        <w:rPr>
          <w:rFonts w:asciiTheme="minorHAnsi" w:hAnsiTheme="minorHAnsi" w:cstheme="minorHAnsi"/>
          <w:bCs/>
          <w:sz w:val="22"/>
          <w:szCs w:val="22"/>
        </w:rPr>
        <w:t>Oferta nr 3 złożona przez</w:t>
      </w:r>
      <w:r w:rsidR="002757E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57E1" w:rsidRPr="002757E1">
        <w:rPr>
          <w:rFonts w:asciiTheme="minorHAnsi" w:hAnsiTheme="minorHAnsi" w:cstheme="minorHAnsi"/>
          <w:bCs/>
          <w:sz w:val="22"/>
          <w:szCs w:val="22"/>
        </w:rPr>
        <w:t>Zakład Usług Komunalnych B.J. Pabich s.c. ul. Spacerowa 72/64 98-220 Zduńska Wola</w:t>
      </w:r>
      <w:r w:rsidRPr="004A0376">
        <w:rPr>
          <w:rFonts w:asciiTheme="minorHAnsi" w:hAnsiTheme="minorHAnsi" w:cstheme="minorHAnsi"/>
          <w:bCs/>
          <w:sz w:val="22"/>
          <w:szCs w:val="22"/>
        </w:rPr>
        <w:t xml:space="preserve"> spełnia wymagania określone w  Specyfikacji Istotnych Warunków Zamówienia (SIWZ), nie podlega odrzuceniu oraz zgodnie z rozdziałem XIII SIWZ uzyskała następującą liczbę punktów – </w:t>
      </w:r>
      <w:r w:rsidR="002757E1">
        <w:rPr>
          <w:rFonts w:asciiTheme="minorHAnsi" w:hAnsiTheme="minorHAnsi" w:cstheme="minorHAnsi"/>
          <w:bCs/>
          <w:sz w:val="22"/>
          <w:szCs w:val="22"/>
        </w:rPr>
        <w:t>8</w:t>
      </w:r>
      <w:r w:rsidRPr="004A0376">
        <w:rPr>
          <w:rFonts w:asciiTheme="minorHAnsi" w:hAnsiTheme="minorHAnsi" w:cstheme="minorHAnsi"/>
          <w:bCs/>
          <w:sz w:val="22"/>
          <w:szCs w:val="22"/>
        </w:rPr>
        <w:t>0,0</w:t>
      </w:r>
      <w:r w:rsidR="002757E1">
        <w:rPr>
          <w:rFonts w:asciiTheme="minorHAnsi" w:hAnsiTheme="minorHAnsi" w:cstheme="minorHAnsi"/>
          <w:bCs/>
          <w:sz w:val="22"/>
          <w:szCs w:val="22"/>
        </w:rPr>
        <w:t>5</w:t>
      </w:r>
      <w:r w:rsidRPr="004A0376">
        <w:rPr>
          <w:rFonts w:asciiTheme="minorHAnsi" w:hAnsiTheme="minorHAnsi" w:cstheme="minorHAnsi"/>
          <w:bCs/>
          <w:sz w:val="22"/>
          <w:szCs w:val="22"/>
        </w:rPr>
        <w:t xml:space="preserve"> pkt w tym:</w:t>
      </w:r>
    </w:p>
    <w:p w14:paraId="25D82670" w14:textId="11D5EAAC" w:rsidR="004A0376" w:rsidRPr="004A0376" w:rsidRDefault="004A0376" w:rsidP="004A0376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376">
        <w:rPr>
          <w:rFonts w:asciiTheme="minorHAnsi" w:hAnsiTheme="minorHAnsi" w:cstheme="minorHAnsi"/>
          <w:bCs/>
          <w:sz w:val="22"/>
          <w:szCs w:val="22"/>
        </w:rPr>
        <w:t xml:space="preserve">- w kryterium cena oferty brutto – </w:t>
      </w:r>
      <w:r w:rsidR="002757E1">
        <w:rPr>
          <w:rFonts w:asciiTheme="minorHAnsi" w:hAnsiTheme="minorHAnsi" w:cstheme="minorHAnsi"/>
          <w:bCs/>
          <w:sz w:val="22"/>
          <w:szCs w:val="22"/>
        </w:rPr>
        <w:t>4</w:t>
      </w:r>
      <w:r w:rsidRPr="004A0376">
        <w:rPr>
          <w:rFonts w:asciiTheme="minorHAnsi" w:hAnsiTheme="minorHAnsi" w:cstheme="minorHAnsi"/>
          <w:bCs/>
          <w:sz w:val="22"/>
          <w:szCs w:val="22"/>
        </w:rPr>
        <w:t>0,0</w:t>
      </w:r>
      <w:r w:rsidR="002757E1">
        <w:rPr>
          <w:rFonts w:asciiTheme="minorHAnsi" w:hAnsiTheme="minorHAnsi" w:cstheme="minorHAnsi"/>
          <w:bCs/>
          <w:sz w:val="22"/>
          <w:szCs w:val="22"/>
        </w:rPr>
        <w:t>5</w:t>
      </w:r>
      <w:r w:rsidRPr="004A0376">
        <w:rPr>
          <w:rFonts w:asciiTheme="minorHAnsi" w:hAnsiTheme="minorHAnsi" w:cstheme="minorHAnsi"/>
          <w:bCs/>
          <w:sz w:val="22"/>
          <w:szCs w:val="22"/>
        </w:rPr>
        <w:t xml:space="preserve"> pkt;</w:t>
      </w:r>
    </w:p>
    <w:p w14:paraId="7047667C" w14:textId="31516FA1" w:rsidR="004A0376" w:rsidRPr="004A0376" w:rsidRDefault="004A0376" w:rsidP="004A0376">
      <w:pPr>
        <w:pStyle w:val="Tekstpodstawowy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0376">
        <w:rPr>
          <w:rFonts w:asciiTheme="minorHAnsi" w:hAnsiTheme="minorHAnsi" w:cstheme="minorHAnsi"/>
          <w:bCs/>
          <w:sz w:val="22"/>
          <w:szCs w:val="22"/>
        </w:rPr>
        <w:t xml:space="preserve">- w kryterium termin gwarancji na roboty budowlane – </w:t>
      </w:r>
      <w:r w:rsidR="002757E1">
        <w:rPr>
          <w:rFonts w:asciiTheme="minorHAnsi" w:hAnsiTheme="minorHAnsi" w:cstheme="minorHAnsi"/>
          <w:bCs/>
          <w:sz w:val="22"/>
          <w:szCs w:val="22"/>
        </w:rPr>
        <w:t>4</w:t>
      </w:r>
      <w:r w:rsidRPr="004A0376">
        <w:rPr>
          <w:rFonts w:asciiTheme="minorHAnsi" w:hAnsiTheme="minorHAnsi" w:cstheme="minorHAnsi"/>
          <w:bCs/>
          <w:sz w:val="22"/>
          <w:szCs w:val="22"/>
        </w:rPr>
        <w:t>0 pkt;</w:t>
      </w:r>
    </w:p>
    <w:p w14:paraId="563FD1B9" w14:textId="1C343DE5" w:rsidR="004A0376" w:rsidRDefault="004A0376" w:rsidP="004A0376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B373BD5" w14:textId="30FF125A" w:rsidR="002757E1" w:rsidRDefault="002757E1" w:rsidP="004A0376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46FD479" w14:textId="1136EE44" w:rsidR="002757E1" w:rsidRDefault="002757E1" w:rsidP="004A0376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5F650C" w14:textId="77777777" w:rsidR="002757E1" w:rsidRPr="00C34CF2" w:rsidRDefault="002757E1" w:rsidP="004A0376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3EA76F" w14:textId="68BE4B54" w:rsidR="002C0C34" w:rsidRPr="00706E4A" w:rsidRDefault="009755AF" w:rsidP="004A0376">
      <w:pPr>
        <w:pStyle w:val="Tekstpodstawowy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06E4A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Środki ochrony prawnej</w:t>
      </w:r>
    </w:p>
    <w:p w14:paraId="62C52481" w14:textId="28C7FF71" w:rsidR="001B53D6" w:rsidRPr="00706E4A" w:rsidRDefault="009755AF" w:rsidP="004A0376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706E4A">
        <w:rPr>
          <w:rFonts w:asciiTheme="minorHAnsi" w:eastAsia="MS Mincho" w:hAnsiTheme="minorHAnsi" w:cstheme="minorHAnsi"/>
          <w:sz w:val="22"/>
          <w:szCs w:val="22"/>
        </w:rPr>
        <w:t>Zgodnie z art. 179-198g ustawy Prawa zamówień publicznych (Dz. U. 201</w:t>
      </w:r>
      <w:r w:rsidR="00C34CF2">
        <w:rPr>
          <w:rFonts w:asciiTheme="minorHAnsi" w:eastAsia="MS Mincho" w:hAnsiTheme="minorHAnsi" w:cstheme="minorHAnsi"/>
          <w:sz w:val="22"/>
          <w:szCs w:val="22"/>
        </w:rPr>
        <w:t>9</w:t>
      </w:r>
      <w:r w:rsidRPr="00706E4A">
        <w:rPr>
          <w:rFonts w:asciiTheme="minorHAnsi" w:eastAsia="MS Mincho" w:hAnsiTheme="minorHAnsi" w:cstheme="minorHAnsi"/>
          <w:sz w:val="22"/>
          <w:szCs w:val="22"/>
        </w:rPr>
        <w:t xml:space="preserve">, poz. </w:t>
      </w:r>
      <w:r w:rsidR="00706E4A">
        <w:rPr>
          <w:rFonts w:asciiTheme="minorHAnsi" w:eastAsia="MS Mincho" w:hAnsiTheme="minorHAnsi" w:cstheme="minorHAnsi"/>
          <w:sz w:val="22"/>
          <w:szCs w:val="22"/>
        </w:rPr>
        <w:t>1</w:t>
      </w:r>
      <w:r w:rsidR="00C34CF2">
        <w:rPr>
          <w:rFonts w:asciiTheme="minorHAnsi" w:eastAsia="MS Mincho" w:hAnsiTheme="minorHAnsi" w:cstheme="minorHAnsi"/>
          <w:sz w:val="22"/>
          <w:szCs w:val="22"/>
        </w:rPr>
        <w:t>843</w:t>
      </w:r>
      <w:r w:rsidRPr="00706E4A">
        <w:rPr>
          <w:rFonts w:asciiTheme="minorHAnsi" w:eastAsia="MS Mincho" w:hAnsiTheme="minorHAnsi" w:cstheme="minorHAnsi"/>
          <w:sz w:val="22"/>
          <w:szCs w:val="22"/>
        </w:rPr>
        <w:t>) przysługują Państwu środki ochrony prawnej. Zamawiający informuje, że w przedmiotowym postępowaniu, zgodnie z art 180 ust 2 ustawy przysługują środki ochrony prawnej w ograniczonym zakresie.</w:t>
      </w:r>
    </w:p>
    <w:p w14:paraId="2E137BB0" w14:textId="76DBE33B" w:rsidR="00AA0D9B" w:rsidRDefault="00AA0D9B" w:rsidP="004A0376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CA9415F" w14:textId="77777777" w:rsidR="00AD14E9" w:rsidRPr="005F6A01" w:rsidRDefault="00AD14E9" w:rsidP="004A0376">
      <w:pPr>
        <w:pStyle w:val="Zwykytekst1"/>
        <w:keepNext/>
        <w:spacing w:line="276" w:lineRule="auto"/>
        <w:ind w:firstLine="425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3A33DF49" w14:textId="678C26BB" w:rsidR="000F5A82" w:rsidRPr="005F6A01" w:rsidRDefault="00C15344" w:rsidP="004A0376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F6A01">
        <w:rPr>
          <w:rFonts w:asciiTheme="minorHAnsi" w:eastAsia="MS Mincho" w:hAnsiTheme="minorHAnsi" w:cstheme="minorHAnsi"/>
          <w:sz w:val="22"/>
          <w:szCs w:val="22"/>
        </w:rPr>
        <w:tab/>
      </w:r>
      <w:r w:rsidR="0085466E" w:rsidRPr="005F6A01">
        <w:rPr>
          <w:rFonts w:asciiTheme="minorHAnsi" w:eastAsia="MS Mincho" w:hAnsiTheme="minorHAnsi" w:cstheme="minorHAnsi"/>
          <w:sz w:val="22"/>
          <w:szCs w:val="22"/>
        </w:rPr>
        <w:t>Z up. Prezydenta Miasta</w:t>
      </w:r>
    </w:p>
    <w:p w14:paraId="0EC2F05F" w14:textId="3742B5CB" w:rsidR="0085466E" w:rsidRPr="005F6A01" w:rsidRDefault="0085466E" w:rsidP="004A0376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F6A01">
        <w:rPr>
          <w:rFonts w:asciiTheme="minorHAnsi" w:eastAsia="MS Mincho" w:hAnsiTheme="minorHAnsi" w:cstheme="minorHAnsi"/>
          <w:sz w:val="22"/>
          <w:szCs w:val="22"/>
        </w:rPr>
        <w:tab/>
        <w:t>Marcin Alberczak</w:t>
      </w:r>
    </w:p>
    <w:p w14:paraId="29FBADAE" w14:textId="107CE3CF" w:rsidR="0085466E" w:rsidRPr="005F6A01" w:rsidRDefault="0085466E" w:rsidP="004A0376">
      <w:pPr>
        <w:pStyle w:val="Zwykytekst1"/>
        <w:keepNext/>
        <w:tabs>
          <w:tab w:val="center" w:pos="7938"/>
        </w:tabs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5F6A01">
        <w:rPr>
          <w:rFonts w:asciiTheme="minorHAnsi" w:eastAsia="MS Mincho" w:hAnsiTheme="minorHAnsi" w:cstheme="minorHAnsi"/>
          <w:sz w:val="22"/>
          <w:szCs w:val="22"/>
        </w:rPr>
        <w:tab/>
        <w:t>Dyrektor Biura Zamówień Publicznych</w:t>
      </w:r>
    </w:p>
    <w:sectPr w:rsidR="0085466E" w:rsidRPr="005F6A01" w:rsidSect="0028174F">
      <w:headerReference w:type="default" r:id="rId8"/>
      <w:footerReference w:type="default" r:id="rId9"/>
      <w:pgSz w:w="11906" w:h="16838"/>
      <w:pgMar w:top="2552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8116" w14:textId="77777777" w:rsidR="00D93360" w:rsidRDefault="00D93360" w:rsidP="00772C19">
      <w:pPr>
        <w:spacing w:after="0" w:line="240" w:lineRule="auto"/>
      </w:pPr>
      <w:r>
        <w:separator/>
      </w:r>
    </w:p>
  </w:endnote>
  <w:endnote w:type="continuationSeparator" w:id="0">
    <w:p w14:paraId="0CBA3F13" w14:textId="77777777" w:rsidR="00D93360" w:rsidRDefault="00D93360" w:rsidP="0077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  <w:embedRegular r:id="rId1" w:fontKey="{846B5D24-BA63-41C9-83DC-D8F17D52CE97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2" w:fontKey="{33D5042A-9FE6-41D9-ADF6-7169B840FBDB}"/>
    <w:embedBold r:id="rId3" w:fontKey="{C9544583-15BF-4B74-8B77-FD2CF3EF11C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BD93F6CC-4E70-499A-9A5E-DCEC661B4682}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Regular r:id="rId5" w:fontKey="{E891F007-06A9-4008-BB4E-60AEBD53191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0045EBB1-8777-43B1-8598-BF6805F27CC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7CC00" w14:textId="77777777" w:rsidR="00772C19" w:rsidRDefault="00772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0414D2" wp14:editId="3D9F8977">
          <wp:simplePos x="0" y="0"/>
          <wp:positionH relativeFrom="column">
            <wp:posOffset>-549910</wp:posOffset>
          </wp:positionH>
          <wp:positionV relativeFrom="paragraph">
            <wp:posOffset>-327660</wp:posOffset>
          </wp:positionV>
          <wp:extent cx="7562850" cy="952500"/>
          <wp:effectExtent l="0" t="0" r="0" b="0"/>
          <wp:wrapNone/>
          <wp:docPr id="16" name="Obraz 1" descr="prezydent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zydent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FC24C" w14:textId="77777777" w:rsidR="00D93360" w:rsidRDefault="00D93360" w:rsidP="00772C19">
      <w:pPr>
        <w:spacing w:after="0" w:line="240" w:lineRule="auto"/>
      </w:pPr>
      <w:r>
        <w:separator/>
      </w:r>
    </w:p>
  </w:footnote>
  <w:footnote w:type="continuationSeparator" w:id="0">
    <w:p w14:paraId="36CD0C04" w14:textId="77777777" w:rsidR="00D93360" w:rsidRDefault="00D93360" w:rsidP="00772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0AC27" w14:textId="3FE38B5B" w:rsidR="00CD3408" w:rsidRDefault="00CD340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7660232" wp14:editId="1732DD4D">
          <wp:simplePos x="0" y="0"/>
          <wp:positionH relativeFrom="column">
            <wp:posOffset>-438150</wp:posOffset>
          </wp:positionH>
          <wp:positionV relativeFrom="paragraph">
            <wp:posOffset>-429260</wp:posOffset>
          </wp:positionV>
          <wp:extent cx="7543800" cy="1600200"/>
          <wp:effectExtent l="0" t="0" r="0" b="0"/>
          <wp:wrapNone/>
          <wp:docPr id="15" name="Obraz 0" descr="rad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a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225AA6"/>
    <w:multiLevelType w:val="hybridMultilevel"/>
    <w:tmpl w:val="A8F8D55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15E49"/>
    <w:multiLevelType w:val="hybridMultilevel"/>
    <w:tmpl w:val="CC4039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0240B"/>
    <w:multiLevelType w:val="hybridMultilevel"/>
    <w:tmpl w:val="3D7E8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807"/>
    <w:multiLevelType w:val="hybridMultilevel"/>
    <w:tmpl w:val="3DEA8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665E"/>
    <w:multiLevelType w:val="hybridMultilevel"/>
    <w:tmpl w:val="C4E4DEF6"/>
    <w:lvl w:ilvl="0" w:tplc="945AA99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F33B0"/>
    <w:multiLevelType w:val="hybridMultilevel"/>
    <w:tmpl w:val="4D9E0780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2B82819"/>
    <w:multiLevelType w:val="hybridMultilevel"/>
    <w:tmpl w:val="0818B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1CAD"/>
    <w:multiLevelType w:val="hybridMultilevel"/>
    <w:tmpl w:val="94B0CCE6"/>
    <w:lvl w:ilvl="0" w:tplc="C0FAC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F16C9"/>
    <w:multiLevelType w:val="hybridMultilevel"/>
    <w:tmpl w:val="A4EEEF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A67C23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5758"/>
    <w:multiLevelType w:val="hybridMultilevel"/>
    <w:tmpl w:val="D0E80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47F28"/>
    <w:multiLevelType w:val="hybridMultilevel"/>
    <w:tmpl w:val="07B04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07B8F"/>
    <w:multiLevelType w:val="hybridMultilevel"/>
    <w:tmpl w:val="3D7E8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434C2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B2127"/>
    <w:multiLevelType w:val="hybridMultilevel"/>
    <w:tmpl w:val="1300504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1534B0"/>
    <w:multiLevelType w:val="hybridMultilevel"/>
    <w:tmpl w:val="F1D40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56BBA"/>
    <w:multiLevelType w:val="hybridMultilevel"/>
    <w:tmpl w:val="37F8A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163F9"/>
    <w:multiLevelType w:val="hybridMultilevel"/>
    <w:tmpl w:val="2F6ED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66AD2"/>
    <w:multiLevelType w:val="hybridMultilevel"/>
    <w:tmpl w:val="8B223C72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B28E8"/>
    <w:multiLevelType w:val="hybridMultilevel"/>
    <w:tmpl w:val="EEAE5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62D0B"/>
    <w:multiLevelType w:val="hybridMultilevel"/>
    <w:tmpl w:val="5ED218A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4"/>
  </w:num>
  <w:num w:numId="9">
    <w:abstractNumId w:val="9"/>
  </w:num>
  <w:num w:numId="10">
    <w:abstractNumId w:val="21"/>
  </w:num>
  <w:num w:numId="11">
    <w:abstractNumId w:val="16"/>
  </w:num>
  <w:num w:numId="12">
    <w:abstractNumId w:val="5"/>
  </w:num>
  <w:num w:numId="13">
    <w:abstractNumId w:val="18"/>
  </w:num>
  <w:num w:numId="14">
    <w:abstractNumId w:val="7"/>
  </w:num>
  <w:num w:numId="15">
    <w:abstractNumId w:val="17"/>
  </w:num>
  <w:num w:numId="16">
    <w:abstractNumId w:val="6"/>
  </w:num>
  <w:num w:numId="17">
    <w:abstractNumId w:val="14"/>
  </w:num>
  <w:num w:numId="18">
    <w:abstractNumId w:val="19"/>
  </w:num>
  <w:num w:numId="19">
    <w:abstractNumId w:val="3"/>
  </w:num>
  <w:num w:numId="20">
    <w:abstractNumId w:val="13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08"/>
  <w:hyphenationZone w:val="425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C19"/>
    <w:rsid w:val="00013F18"/>
    <w:rsid w:val="000155FB"/>
    <w:rsid w:val="00052787"/>
    <w:rsid w:val="000532B2"/>
    <w:rsid w:val="0005581B"/>
    <w:rsid w:val="00057571"/>
    <w:rsid w:val="000813D1"/>
    <w:rsid w:val="00081FAA"/>
    <w:rsid w:val="00085328"/>
    <w:rsid w:val="00085C2F"/>
    <w:rsid w:val="00095A4A"/>
    <w:rsid w:val="000960EC"/>
    <w:rsid w:val="00097EF4"/>
    <w:rsid w:val="000A0026"/>
    <w:rsid w:val="000A3B2E"/>
    <w:rsid w:val="000F5A82"/>
    <w:rsid w:val="000F5CF2"/>
    <w:rsid w:val="00107E20"/>
    <w:rsid w:val="00115B8C"/>
    <w:rsid w:val="00120211"/>
    <w:rsid w:val="00141E7C"/>
    <w:rsid w:val="00150C12"/>
    <w:rsid w:val="00153929"/>
    <w:rsid w:val="00170EA6"/>
    <w:rsid w:val="00171668"/>
    <w:rsid w:val="00190BFA"/>
    <w:rsid w:val="001938F1"/>
    <w:rsid w:val="001971B7"/>
    <w:rsid w:val="001A5EC8"/>
    <w:rsid w:val="001B194B"/>
    <w:rsid w:val="001B53D6"/>
    <w:rsid w:val="001B78D7"/>
    <w:rsid w:val="001C5557"/>
    <w:rsid w:val="001E442B"/>
    <w:rsid w:val="001E547D"/>
    <w:rsid w:val="00201317"/>
    <w:rsid w:val="00211A89"/>
    <w:rsid w:val="00226A2A"/>
    <w:rsid w:val="002273A2"/>
    <w:rsid w:val="00237481"/>
    <w:rsid w:val="00241CD4"/>
    <w:rsid w:val="00251370"/>
    <w:rsid w:val="00253F28"/>
    <w:rsid w:val="002757E1"/>
    <w:rsid w:val="002766CC"/>
    <w:rsid w:val="0028174F"/>
    <w:rsid w:val="002A69F2"/>
    <w:rsid w:val="002B3861"/>
    <w:rsid w:val="002C0C34"/>
    <w:rsid w:val="002C36CB"/>
    <w:rsid w:val="002C3C42"/>
    <w:rsid w:val="002D0838"/>
    <w:rsid w:val="002F0ABE"/>
    <w:rsid w:val="002F0AC2"/>
    <w:rsid w:val="002F51F2"/>
    <w:rsid w:val="003270CB"/>
    <w:rsid w:val="00332587"/>
    <w:rsid w:val="00334203"/>
    <w:rsid w:val="00340C53"/>
    <w:rsid w:val="00357025"/>
    <w:rsid w:val="00375307"/>
    <w:rsid w:val="00384504"/>
    <w:rsid w:val="00395FB3"/>
    <w:rsid w:val="00396071"/>
    <w:rsid w:val="00397A28"/>
    <w:rsid w:val="003A1715"/>
    <w:rsid w:val="003A2409"/>
    <w:rsid w:val="003B29C5"/>
    <w:rsid w:val="003C5DB2"/>
    <w:rsid w:val="004173F4"/>
    <w:rsid w:val="00421A51"/>
    <w:rsid w:val="00431A62"/>
    <w:rsid w:val="0043446F"/>
    <w:rsid w:val="0043676A"/>
    <w:rsid w:val="00483DB5"/>
    <w:rsid w:val="0049095A"/>
    <w:rsid w:val="004A0376"/>
    <w:rsid w:val="004B3F7E"/>
    <w:rsid w:val="004C2C6B"/>
    <w:rsid w:val="004C5DC3"/>
    <w:rsid w:val="004D4CEF"/>
    <w:rsid w:val="00516FBD"/>
    <w:rsid w:val="005400A7"/>
    <w:rsid w:val="005422EA"/>
    <w:rsid w:val="00552795"/>
    <w:rsid w:val="005547EF"/>
    <w:rsid w:val="00554CBD"/>
    <w:rsid w:val="0057011D"/>
    <w:rsid w:val="00596906"/>
    <w:rsid w:val="005A417E"/>
    <w:rsid w:val="005A7B74"/>
    <w:rsid w:val="005B689B"/>
    <w:rsid w:val="005E3E48"/>
    <w:rsid w:val="005F1995"/>
    <w:rsid w:val="005F6A01"/>
    <w:rsid w:val="0063058B"/>
    <w:rsid w:val="006313AB"/>
    <w:rsid w:val="00634086"/>
    <w:rsid w:val="00646314"/>
    <w:rsid w:val="00651616"/>
    <w:rsid w:val="006564ED"/>
    <w:rsid w:val="00667E52"/>
    <w:rsid w:val="006956AA"/>
    <w:rsid w:val="00696864"/>
    <w:rsid w:val="006A1F7A"/>
    <w:rsid w:val="006B66A4"/>
    <w:rsid w:val="006B79F9"/>
    <w:rsid w:val="006D064E"/>
    <w:rsid w:val="006D3A86"/>
    <w:rsid w:val="006E2658"/>
    <w:rsid w:val="006E7F15"/>
    <w:rsid w:val="006F77F6"/>
    <w:rsid w:val="00703B22"/>
    <w:rsid w:val="00705340"/>
    <w:rsid w:val="00706E4A"/>
    <w:rsid w:val="0071443F"/>
    <w:rsid w:val="00715660"/>
    <w:rsid w:val="007316AD"/>
    <w:rsid w:val="00731E5C"/>
    <w:rsid w:val="00746CCB"/>
    <w:rsid w:val="007545A0"/>
    <w:rsid w:val="00756FF5"/>
    <w:rsid w:val="00771BE5"/>
    <w:rsid w:val="007727F2"/>
    <w:rsid w:val="00772C19"/>
    <w:rsid w:val="00786703"/>
    <w:rsid w:val="00792401"/>
    <w:rsid w:val="007A32D3"/>
    <w:rsid w:val="007A647C"/>
    <w:rsid w:val="007C1D20"/>
    <w:rsid w:val="007C5830"/>
    <w:rsid w:val="007D0ED0"/>
    <w:rsid w:val="007D21C8"/>
    <w:rsid w:val="007F351E"/>
    <w:rsid w:val="007F7DF4"/>
    <w:rsid w:val="008230EB"/>
    <w:rsid w:val="00823EA6"/>
    <w:rsid w:val="008512DB"/>
    <w:rsid w:val="0085466E"/>
    <w:rsid w:val="00855B6A"/>
    <w:rsid w:val="008719C2"/>
    <w:rsid w:val="00872A00"/>
    <w:rsid w:val="00886BC3"/>
    <w:rsid w:val="008871FD"/>
    <w:rsid w:val="0089032D"/>
    <w:rsid w:val="0089054A"/>
    <w:rsid w:val="008A736E"/>
    <w:rsid w:val="008B5AE2"/>
    <w:rsid w:val="008C0252"/>
    <w:rsid w:val="008C60E9"/>
    <w:rsid w:val="008C6FAD"/>
    <w:rsid w:val="009102BB"/>
    <w:rsid w:val="00910B8E"/>
    <w:rsid w:val="0091421C"/>
    <w:rsid w:val="0095448B"/>
    <w:rsid w:val="00957EC8"/>
    <w:rsid w:val="00966D0B"/>
    <w:rsid w:val="00967C5A"/>
    <w:rsid w:val="009755AF"/>
    <w:rsid w:val="00981B64"/>
    <w:rsid w:val="00990A3D"/>
    <w:rsid w:val="0099599A"/>
    <w:rsid w:val="009A6D23"/>
    <w:rsid w:val="009B61AF"/>
    <w:rsid w:val="009B7A91"/>
    <w:rsid w:val="009C1F41"/>
    <w:rsid w:val="009D0A98"/>
    <w:rsid w:val="009D316A"/>
    <w:rsid w:val="009F6868"/>
    <w:rsid w:val="00A2413B"/>
    <w:rsid w:val="00A36426"/>
    <w:rsid w:val="00A402F7"/>
    <w:rsid w:val="00A55668"/>
    <w:rsid w:val="00A65D5B"/>
    <w:rsid w:val="00A76C2C"/>
    <w:rsid w:val="00AA0D9B"/>
    <w:rsid w:val="00AA1F1C"/>
    <w:rsid w:val="00AA5821"/>
    <w:rsid w:val="00AC389D"/>
    <w:rsid w:val="00AD00CC"/>
    <w:rsid w:val="00AD054C"/>
    <w:rsid w:val="00AD14E9"/>
    <w:rsid w:val="00AD23DB"/>
    <w:rsid w:val="00AF7D8A"/>
    <w:rsid w:val="00B019DD"/>
    <w:rsid w:val="00B10984"/>
    <w:rsid w:val="00B17612"/>
    <w:rsid w:val="00B33590"/>
    <w:rsid w:val="00B40B7D"/>
    <w:rsid w:val="00B55280"/>
    <w:rsid w:val="00B6537E"/>
    <w:rsid w:val="00B8613B"/>
    <w:rsid w:val="00B916AD"/>
    <w:rsid w:val="00B97FA6"/>
    <w:rsid w:val="00BA1C2B"/>
    <w:rsid w:val="00BA20D4"/>
    <w:rsid w:val="00BA5D36"/>
    <w:rsid w:val="00BA7172"/>
    <w:rsid w:val="00BB14C0"/>
    <w:rsid w:val="00BB4E4A"/>
    <w:rsid w:val="00BD00CF"/>
    <w:rsid w:val="00BD5093"/>
    <w:rsid w:val="00BE18E4"/>
    <w:rsid w:val="00BE5E1A"/>
    <w:rsid w:val="00BE6B7E"/>
    <w:rsid w:val="00C15344"/>
    <w:rsid w:val="00C1760B"/>
    <w:rsid w:val="00C22856"/>
    <w:rsid w:val="00C23D7B"/>
    <w:rsid w:val="00C31303"/>
    <w:rsid w:val="00C34CF2"/>
    <w:rsid w:val="00C34F68"/>
    <w:rsid w:val="00C35C11"/>
    <w:rsid w:val="00C434B5"/>
    <w:rsid w:val="00C45826"/>
    <w:rsid w:val="00C5207B"/>
    <w:rsid w:val="00C6783D"/>
    <w:rsid w:val="00C83925"/>
    <w:rsid w:val="00C8796A"/>
    <w:rsid w:val="00CB1753"/>
    <w:rsid w:val="00CC23EE"/>
    <w:rsid w:val="00CD0894"/>
    <w:rsid w:val="00CD3408"/>
    <w:rsid w:val="00CD5078"/>
    <w:rsid w:val="00CD599E"/>
    <w:rsid w:val="00CE36CB"/>
    <w:rsid w:val="00CF0203"/>
    <w:rsid w:val="00D01470"/>
    <w:rsid w:val="00D129C9"/>
    <w:rsid w:val="00D17080"/>
    <w:rsid w:val="00D27791"/>
    <w:rsid w:val="00D3572E"/>
    <w:rsid w:val="00D35F6B"/>
    <w:rsid w:val="00D36D92"/>
    <w:rsid w:val="00D456F0"/>
    <w:rsid w:val="00D56297"/>
    <w:rsid w:val="00D608BE"/>
    <w:rsid w:val="00D661D6"/>
    <w:rsid w:val="00D8097B"/>
    <w:rsid w:val="00D81C52"/>
    <w:rsid w:val="00D9200D"/>
    <w:rsid w:val="00D93360"/>
    <w:rsid w:val="00DB21F5"/>
    <w:rsid w:val="00DD24FD"/>
    <w:rsid w:val="00DD5EEA"/>
    <w:rsid w:val="00DD6E93"/>
    <w:rsid w:val="00DF35C0"/>
    <w:rsid w:val="00DF74C5"/>
    <w:rsid w:val="00E10D8E"/>
    <w:rsid w:val="00E1635F"/>
    <w:rsid w:val="00E32474"/>
    <w:rsid w:val="00E37F03"/>
    <w:rsid w:val="00E53486"/>
    <w:rsid w:val="00E71400"/>
    <w:rsid w:val="00E80567"/>
    <w:rsid w:val="00EA149D"/>
    <w:rsid w:val="00EB2D23"/>
    <w:rsid w:val="00ED7CB7"/>
    <w:rsid w:val="00EF6A1C"/>
    <w:rsid w:val="00F028EC"/>
    <w:rsid w:val="00F04328"/>
    <w:rsid w:val="00F04DF5"/>
    <w:rsid w:val="00F203B7"/>
    <w:rsid w:val="00F31919"/>
    <w:rsid w:val="00F55AEC"/>
    <w:rsid w:val="00F57BA8"/>
    <w:rsid w:val="00F80020"/>
    <w:rsid w:val="00FA1CC1"/>
    <w:rsid w:val="00FB4F83"/>
    <w:rsid w:val="00FB5BFD"/>
    <w:rsid w:val="00FD1DE4"/>
    <w:rsid w:val="00FE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ecimalSymbol w:val=","/>
  <w:listSeparator w:val=";"/>
  <w14:docId w14:val="651AE243"/>
  <w15:docId w15:val="{8FDA2983-13ED-4D2F-BB0D-E593F66F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6D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2C19"/>
  </w:style>
  <w:style w:type="paragraph" w:styleId="Stopka">
    <w:name w:val="footer"/>
    <w:basedOn w:val="Normalny"/>
    <w:link w:val="StopkaZnak"/>
    <w:uiPriority w:val="99"/>
    <w:unhideWhenUsed/>
    <w:rsid w:val="00772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C19"/>
  </w:style>
  <w:style w:type="paragraph" w:styleId="Tekstdymka">
    <w:name w:val="Balloon Text"/>
    <w:basedOn w:val="Normalny"/>
    <w:link w:val="TekstdymkaZnak"/>
    <w:uiPriority w:val="99"/>
    <w:semiHidden/>
    <w:unhideWhenUsed/>
    <w:rsid w:val="00772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C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57EC8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basedOn w:val="Domylnaczcionkaakapitu"/>
    <w:rsid w:val="00A2413B"/>
  </w:style>
  <w:style w:type="paragraph" w:styleId="Akapitzlist">
    <w:name w:val="List Paragraph"/>
    <w:basedOn w:val="Normalny"/>
    <w:uiPriority w:val="34"/>
    <w:qFormat/>
    <w:rsid w:val="00CE36CB"/>
    <w:pPr>
      <w:spacing w:after="160" w:line="259" w:lineRule="auto"/>
      <w:ind w:left="720"/>
      <w:contextualSpacing/>
    </w:pPr>
  </w:style>
  <w:style w:type="paragraph" w:customStyle="1" w:styleId="ust">
    <w:name w:val="ust"/>
    <w:rsid w:val="00CE36C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144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D56297"/>
    <w:pPr>
      <w:suppressAutoHyphens/>
      <w:spacing w:after="0" w:line="240" w:lineRule="auto"/>
      <w:jc w:val="both"/>
    </w:pPr>
    <w:rPr>
      <w:rFonts w:ascii="Arial" w:eastAsia="Times New Roman" w:hAnsi="Arial" w:cs="Symbol"/>
      <w:kern w:val="20"/>
      <w:sz w:val="24"/>
      <w:szCs w:val="20"/>
      <w:lang w:eastAsia="pl-PL"/>
    </w:rPr>
  </w:style>
  <w:style w:type="character" w:styleId="Pogrubienie">
    <w:name w:val="Strong"/>
    <w:qFormat/>
    <w:rsid w:val="00141E7C"/>
    <w:rPr>
      <w:b/>
      <w:bCs/>
    </w:rPr>
  </w:style>
  <w:style w:type="paragraph" w:styleId="Tekstpodstawowy">
    <w:name w:val="Body Text"/>
    <w:basedOn w:val="Normalny"/>
    <w:link w:val="TekstpodstawowyZnak"/>
    <w:rsid w:val="00141E7C"/>
    <w:pPr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1E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F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F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F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F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F41"/>
    <w:rPr>
      <w:b/>
      <w:bCs/>
      <w:sz w:val="20"/>
      <w:szCs w:val="20"/>
    </w:rPr>
  </w:style>
  <w:style w:type="paragraph" w:customStyle="1" w:styleId="Default">
    <w:name w:val="Default"/>
    <w:rsid w:val="00746CC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5E61-7C41-48C1-A5A6-983DE69B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er</dc:creator>
  <cp:lastModifiedBy>Marcin Alberczak</cp:lastModifiedBy>
  <cp:revision>97</cp:revision>
  <cp:lastPrinted>2019-01-24T12:15:00Z</cp:lastPrinted>
  <dcterms:created xsi:type="dcterms:W3CDTF">2017-04-12T10:27:00Z</dcterms:created>
  <dcterms:modified xsi:type="dcterms:W3CDTF">2020-03-27T11:39:00Z</dcterms:modified>
</cp:coreProperties>
</file>